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3EC5" w14:textId="723FC7E6"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Pr="00D04B6E">
        <w:rPr>
          <w:b/>
          <w:sz w:val="28"/>
          <w:szCs w:val="28"/>
        </w:rPr>
        <w:br/>
        <w:t xml:space="preserve">Introduction to </w:t>
      </w:r>
      <w:r w:rsidR="006C32D6" w:rsidRPr="00D04B6E">
        <w:rPr>
          <w:b/>
          <w:sz w:val="28"/>
          <w:szCs w:val="28"/>
        </w:rPr>
        <w:t>CS</w:t>
      </w:r>
      <w:r w:rsidR="000F2AA0">
        <w:rPr>
          <w:b/>
          <w:sz w:val="28"/>
          <w:szCs w:val="28"/>
        </w:rPr>
        <w:t>, BlueJ, and Java</w:t>
      </w:r>
    </w:p>
    <w:p w14:paraId="6871E849" w14:textId="4AFF6B9C" w:rsidR="003719B9" w:rsidRDefault="003719B9" w:rsidP="00EA51EF">
      <w:pPr>
        <w:jc w:val="center"/>
      </w:pPr>
      <w:r>
        <w:t>  </w:t>
      </w:r>
    </w:p>
    <w:p w14:paraId="6C6A159E" w14:textId="63542A78" w:rsidR="00A246AC" w:rsidRDefault="00A246AC">
      <w:pPr>
        <w:rPr>
          <w:b/>
          <w:bCs/>
          <w:sz w:val="28"/>
          <w:szCs w:val="28"/>
        </w:rPr>
      </w:pPr>
      <w:r w:rsidRPr="00D04B6E">
        <w:rPr>
          <w:b/>
          <w:bCs/>
          <w:sz w:val="28"/>
          <w:szCs w:val="28"/>
        </w:rPr>
        <w:t xml:space="preserve">Objectives: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BlueJ</w:t>
      </w:r>
    </w:p>
    <w:p w14:paraId="48A9E744" w14:textId="610747AA" w:rsidR="007E09F2" w:rsidRDefault="007E09F2" w:rsidP="007E09F2">
      <w:pPr>
        <w:pStyle w:val="ListParagraph"/>
        <w:numPr>
          <w:ilvl w:val="0"/>
          <w:numId w:val="27"/>
        </w:numPr>
      </w:pPr>
      <w:r>
        <w:t>Use editing features of BlueJ</w:t>
      </w:r>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BlueJ</w:t>
      </w:r>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BlueJ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BlueJ.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BlueJ. It’s a free program and doesn’t require much memory. Install BlueJ on your system. All of the default settings should be fine.</w:t>
      </w:r>
      <w:r w:rsidR="00F520C0">
        <w:t xml:space="preserve"> Open BlueJ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r>
        <w:t xml:space="preserve">BlueJ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BlueJ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2D98F31B"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w:t>
      </w:r>
      <w:proofErr w:type="gramStart"/>
      <w:r>
        <w:rPr>
          <w:bCs/>
        </w:rPr>
        <w:t>Pre Survey</w:t>
      </w:r>
      <w:proofErr w:type="gramEnd"/>
      <w:r>
        <w:rPr>
          <w:bCs/>
        </w:rPr>
        <w:t xml:space="preserve">. </w:t>
      </w:r>
    </w:p>
    <w:p w14:paraId="5FB31139" w14:textId="1E78DC21" w:rsidR="0002258C" w:rsidRDefault="0002258C" w:rsidP="0002258C">
      <w:pPr>
        <w:rPr>
          <w:bCs/>
        </w:rPr>
      </w:pPr>
    </w:p>
    <w:p w14:paraId="5F961BE2" w14:textId="17335DD8"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Download and Execute BlueJ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lastRenderedPageBreak/>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BlueJ project file. When you want to open up a BlueJ project, you select this file from the file picker within BlueJ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Project.java – This is your Java code file. This is the file you’re going to edit. If you open this file directly, BlueJ will give you an error.</w:t>
      </w:r>
      <w:r w:rsidR="00346EB4">
        <w:rPr>
          <w:bCs/>
        </w:rPr>
        <w:t xml:space="preserve"> This file is accessible for editing within the BlueJ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BlueJ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BlueJ project file called </w:t>
      </w:r>
      <w:proofErr w:type="spellStart"/>
      <w:r>
        <w:rPr>
          <w:bCs/>
        </w:rPr>
        <w:t>package.bluej</w:t>
      </w:r>
      <w:proofErr w:type="spellEnd"/>
      <w:r>
        <w:rPr>
          <w:bCs/>
        </w:rPr>
        <w:t xml:space="preserve"> to open it. </w:t>
      </w:r>
      <w:r w:rsidR="003E69F7">
        <w:rPr>
          <w:bCs/>
        </w:rPr>
        <w:t xml:space="preserve">If you already had BlueJ open, this should launch another project window that looks like the image below. If you didn’t have BlueJ open, this will start up BlueJ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791B64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Pr>
          <w:rFonts w:ascii="Courier New" w:hAnsi="Courier New"/>
          <w:sz w:val="22"/>
          <w:szCs w:val="22"/>
        </w:rPr>
        <w:t xml:space="preserve"> </w:t>
      </w:r>
      <w:r>
        <w:t xml:space="preserve">is striped.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lastRenderedPageBreak/>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r>
        <w:t xml:space="preserve">BlueJ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30720465"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C22727">
        <w:rPr>
          <w:b/>
          <w:u w:val="single"/>
        </w:rPr>
        <w:t>0</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BlueJ Features</w:t>
      </w:r>
    </w:p>
    <w:p w14:paraId="51DFD172" w14:textId="6E2345A2" w:rsidR="004A53A5" w:rsidRDefault="004A53A5" w:rsidP="004A53A5">
      <w:pPr>
        <w:rPr>
          <w:bCs/>
        </w:rPr>
      </w:pPr>
    </w:p>
    <w:p w14:paraId="5A333CDB" w14:textId="3CC68AE9" w:rsidR="004A53A5" w:rsidRPr="004A53A5" w:rsidRDefault="000942F0" w:rsidP="004A53A5">
      <w:pPr>
        <w:pStyle w:val="ListParagraph"/>
        <w:numPr>
          <w:ilvl w:val="0"/>
          <w:numId w:val="30"/>
        </w:numPr>
        <w:rPr>
          <w:bCs/>
        </w:rPr>
      </w:pPr>
      <w:r>
        <w:rPr>
          <w:bCs/>
        </w:rPr>
        <w:t>One really helpful feature is to have line numbers on your code editing window. To enable this, from the BlueJ project window menu, select Tools &gt; Preferences</w:t>
      </w:r>
      <w:r w:rsidR="00E468D8">
        <w:rPr>
          <w:bCs/>
        </w:rPr>
        <w:t xml:space="preserve"> (BlueJ &gt; Preferences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BlueJ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37810684"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BlueJ gives us a handy way to fix (most) indentation problems. From the menu bar, select Edit &gt; Auto-layout. You’ll also notice that the shortcut for this command (on Windows at least) is Ctrl + Shift + I.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w:t>
      </w:r>
      <w:proofErr w:type="gramStart"/>
      <w:r w:rsidR="00DE2A89">
        <w:t>that,</w:t>
      </w:r>
      <w:proofErr w:type="gramEnd"/>
      <w:r w:rsidR="00DE2A89">
        <w:t xml:space="preserve">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r>
        <w:t>BlueJ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7FACC82A" w:rsidR="00303042" w:rsidRDefault="008B5C16" w:rsidP="006637DC">
      <w:pPr>
        <w:pStyle w:val="NormalWeb"/>
        <w:numPr>
          <w:ilvl w:val="0"/>
          <w:numId w:val="30"/>
        </w:numPr>
      </w:pPr>
      <w:r>
        <w:t xml:space="preserve">You’ll notice a red line appear. This means that the BlueJ compiler detected an error. In this case, it is because you re-declared a variable with the same name. There are multiple ways to correct this. For now, we are going to comment out the previous declaration of the </w:t>
      </w:r>
      <w:r>
        <w:lastRenderedPageBreak/>
        <w:t xml:space="preserve">variable. </w:t>
      </w:r>
      <w:r w:rsidR="00E00F49">
        <w:t xml:space="preserve">Highlight the code on lines 10 and 11. From the menu bar, select Edit &gt; Comment or use the shortcut, which is F8 (on Windows at least). You can also uncomment very similarly. Choose Edit &gt; Uncomment or F7 (on Windows).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BlueJ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BlueJ tip is</w:t>
      </w:r>
      <w:r w:rsidR="00DF7BE9">
        <w:rPr>
          <w:b/>
        </w:rPr>
        <w:t xml:space="preserve">, and how you updated the code. </w:t>
      </w:r>
    </w:p>
    <w:p w14:paraId="15DD4419" w14:textId="648A25F5" w:rsidR="00814693" w:rsidRDefault="00814693" w:rsidP="00980309">
      <w:pPr>
        <w:rPr>
          <w:b/>
        </w:rPr>
      </w:pPr>
    </w:p>
    <w:p w14:paraId="276E3150" w14:textId="0C87396E" w:rsidR="0036373F" w:rsidRDefault="0036373F">
      <w:pPr>
        <w:rPr>
          <w:b/>
          <w:sz w:val="28"/>
          <w:szCs w:val="28"/>
        </w:rPr>
      </w:pPr>
    </w:p>
    <w:p w14:paraId="1C7A32C6" w14:textId="039EF4BA" w:rsidR="00814693" w:rsidRPr="00814693" w:rsidRDefault="00C33E44" w:rsidP="00980309">
      <w:pPr>
        <w:rPr>
          <w:b/>
          <w:sz w:val="28"/>
          <w:szCs w:val="28"/>
        </w:rPr>
      </w:pPr>
      <w:r>
        <w:rPr>
          <w:b/>
          <w:sz w:val="28"/>
          <w:szCs w:val="28"/>
        </w:rPr>
        <w:t>Section 4</w:t>
      </w:r>
      <w:r w:rsidR="00814693" w:rsidRPr="00814693">
        <w:rPr>
          <w:b/>
          <w:sz w:val="28"/>
          <w:szCs w:val="28"/>
        </w:rPr>
        <w:t xml:space="preserve">: </w:t>
      </w:r>
      <w:r w:rsidR="009E120A">
        <w:rPr>
          <w:b/>
          <w:sz w:val="28"/>
          <w:szCs w:val="28"/>
        </w:rPr>
        <w:t xml:space="preserve">Screen Capture and Recording Video with </w:t>
      </w:r>
      <w:r w:rsidR="00FC737F">
        <w:rPr>
          <w:b/>
          <w:sz w:val="28"/>
          <w:szCs w:val="28"/>
        </w:rPr>
        <w:t>Google Search</w:t>
      </w:r>
    </w:p>
    <w:p w14:paraId="748FDBAE" w14:textId="56F72341" w:rsidR="00803F12" w:rsidRDefault="00803F12" w:rsidP="00803F12">
      <w:pPr>
        <w:pStyle w:val="NormalWeb"/>
        <w:numPr>
          <w:ilvl w:val="0"/>
          <w:numId w:val="34"/>
        </w:numPr>
        <w:rPr>
          <w:sz w:val="22"/>
          <w:szCs w:val="22"/>
        </w:rPr>
      </w:pPr>
      <w:r>
        <w:t xml:space="preserve">TechSmith </w:t>
      </w:r>
      <w:proofErr w:type="spellStart"/>
      <w:r>
        <w:t>Knowmia</w:t>
      </w:r>
      <w:proofErr w:type="spellEnd"/>
      <w:r>
        <w:t xml:space="preserve"> is screen recording software that UP makes available to you for free through myapps.up.edu. It's simple to get started and easy to do simple edits to videos too. I'd highly recommend you try it out and use it for lab demos if you don't have other </w:t>
      </w:r>
      <w:proofErr w:type="gramStart"/>
      <w:r>
        <w:t>software</w:t>
      </w:r>
      <w:proofErr w:type="gramEnd"/>
      <w:r>
        <w:t xml:space="preserve"> you're already comfortable with. It works on phones too; use your UP email to log in to the mobile app. If you already have a tool to record </w:t>
      </w:r>
      <w:r w:rsidR="00C33E44">
        <w:t xml:space="preserve">your voice </w:t>
      </w:r>
      <w:r>
        <w:t xml:space="preserve">and capture video of your desktop at the same time, you’re welcome to continue using that tool. </w:t>
      </w:r>
      <w:r w:rsidR="00C33E44">
        <w:t xml:space="preserve">The link below has instructions on how to use the software. Remember, go through the UP site to download it first.  </w:t>
      </w:r>
    </w:p>
    <w:p w14:paraId="4DEB9F6A" w14:textId="77777777" w:rsidR="00803F12" w:rsidRDefault="0024172A" w:rsidP="00803F12">
      <w:pPr>
        <w:pStyle w:val="NormalWeb"/>
        <w:ind w:left="720"/>
        <w:rPr>
          <w:rStyle w:val="Hyperlink"/>
        </w:rPr>
      </w:pPr>
      <w:hyperlink r:id="rId18" w:history="1">
        <w:r w:rsidR="00803F12" w:rsidRPr="009B3AAA">
          <w:rPr>
            <w:rStyle w:val="Hyperlink"/>
          </w:rPr>
          <w:t>https://www.techsmith.com/tutorial-techsmith-relay-record-video.html</w:t>
        </w:r>
      </w:hyperlink>
    </w:p>
    <w:p w14:paraId="634F936D" w14:textId="77777777" w:rsidR="00803F12" w:rsidRDefault="00803F12" w:rsidP="00803F12">
      <w:pPr>
        <w:pStyle w:val="NormalWeb"/>
        <w:ind w:left="720"/>
        <w:rPr>
          <w:rStyle w:val="Hyperlink"/>
        </w:rPr>
      </w:pPr>
    </w:p>
    <w:p w14:paraId="7ED7A857" w14:textId="77777777" w:rsidR="00803F12" w:rsidRDefault="00803F12" w:rsidP="00803F12">
      <w:pPr>
        <w:pStyle w:val="NormalWeb"/>
        <w:ind w:left="720"/>
        <w:rPr>
          <w:rStyle w:val="Hyperlink"/>
        </w:rPr>
      </w:pPr>
      <w:r w:rsidRPr="00616FD6">
        <w:t xml:space="preserve">If you </w:t>
      </w:r>
      <w:r>
        <w:t xml:space="preserve">have any technical difficulties with TechSmith or just want to try something else, Kaltura Capture is another good software you can get for free from UP. Actually, it has more features for the playback of video, like whether you want to split screen the video of </w:t>
      </w:r>
      <w:r>
        <w:lastRenderedPageBreak/>
        <w:t xml:space="preserve">your desktop and the video of you. It’s not listed on the MyApps page. Instead, you can get it here: </w:t>
      </w:r>
      <w:hyperlink r:id="rId19" w:history="1">
        <w:r w:rsidRPr="00082753">
          <w:rPr>
            <w:rStyle w:val="Hyperlink"/>
          </w:rPr>
          <w:t>https://uportland.mediaspace.kaltura.com/kalturacapture/launch/create</w:t>
        </w:r>
      </w:hyperlink>
      <w:r>
        <w:rPr>
          <w:rStyle w:val="Hyperlink"/>
        </w:rPr>
        <w:t xml:space="preserve">. </w:t>
      </w:r>
    </w:p>
    <w:p w14:paraId="32621974" w14:textId="77777777" w:rsidR="00803F12" w:rsidRDefault="00803F12" w:rsidP="00803F12">
      <w:pPr>
        <w:pStyle w:val="NormalWeb"/>
        <w:ind w:left="720"/>
      </w:pPr>
      <w:r>
        <w:t xml:space="preserve">Note, the recordings are posted privately by default. You must publish them (make them unlisted or public) if you want to share the link with someone. </w:t>
      </w:r>
    </w:p>
    <w:p w14:paraId="43560A66" w14:textId="77777777" w:rsidR="0036373F" w:rsidRDefault="0036373F" w:rsidP="00803F12">
      <w:pPr>
        <w:pStyle w:val="NormalWeb"/>
        <w:ind w:left="720"/>
      </w:pPr>
    </w:p>
    <w:p w14:paraId="3A50DCEC" w14:textId="77777777" w:rsidR="0036373F" w:rsidRDefault="0036373F" w:rsidP="0036373F">
      <w:pPr>
        <w:pStyle w:val="NormalWeb"/>
        <w:numPr>
          <w:ilvl w:val="0"/>
          <w:numId w:val="34"/>
        </w:numPr>
      </w:pPr>
      <w:r>
        <w:t>Some people take screenshots of their entire desktop when they really only want to capture a portion. Here's a tutorial of how to use the built-in Windows 10 tool for this. </w:t>
      </w:r>
    </w:p>
    <w:p w14:paraId="4B382CA4" w14:textId="77777777" w:rsidR="0036373F" w:rsidRDefault="0024172A" w:rsidP="0036373F">
      <w:pPr>
        <w:pStyle w:val="NormalWeb"/>
        <w:ind w:left="720"/>
      </w:pPr>
      <w:hyperlink r:id="rId20" w:history="1">
        <w:r w:rsidR="0036373F" w:rsidRPr="009B3AAA">
          <w:rPr>
            <w:rStyle w:val="Hyperlink"/>
            <w:shd w:val="clear" w:color="auto" w:fill="FFFFFF"/>
          </w:rPr>
          <w:t>https://www.youtube.com/watch?v=DeOglvucFK4</w:t>
        </w:r>
      </w:hyperlink>
    </w:p>
    <w:p w14:paraId="4515606D" w14:textId="77777777" w:rsidR="0036373F" w:rsidRDefault="0036373F" w:rsidP="0036373F">
      <w:pPr>
        <w:pStyle w:val="NormalWeb"/>
        <w:ind w:left="720"/>
      </w:pPr>
    </w:p>
    <w:p w14:paraId="60210F0F" w14:textId="77777777" w:rsidR="0036373F" w:rsidRDefault="0036373F" w:rsidP="0036373F">
      <w:pPr>
        <w:pStyle w:val="NormalWeb"/>
        <w:ind w:left="720"/>
      </w:pPr>
      <w:r>
        <w:t>Here's how you capture all or part of the screen on a Mac. </w:t>
      </w:r>
    </w:p>
    <w:p w14:paraId="6F4BAE01" w14:textId="77777777" w:rsidR="0036373F" w:rsidRDefault="0024172A" w:rsidP="0036373F">
      <w:pPr>
        <w:pStyle w:val="NormalWeb"/>
        <w:ind w:left="720"/>
      </w:pPr>
      <w:hyperlink r:id="rId21" w:history="1">
        <w:r w:rsidR="0036373F" w:rsidRPr="009B3AAA">
          <w:rPr>
            <w:rStyle w:val="Hyperlink"/>
          </w:rPr>
          <w:t>https://support.apple.com/en-us/HT201361</w:t>
        </w:r>
      </w:hyperlink>
    </w:p>
    <w:p w14:paraId="455F4A5C" w14:textId="77777777" w:rsidR="0036373F" w:rsidRDefault="0036373F" w:rsidP="0036373F">
      <w:pPr>
        <w:pStyle w:val="ListParagraph"/>
        <w:rPr>
          <w:bCs/>
        </w:rPr>
      </w:pPr>
    </w:p>
    <w:p w14:paraId="73B477C5" w14:textId="77777777" w:rsidR="0036373F" w:rsidRDefault="0036373F" w:rsidP="0036373F">
      <w:pPr>
        <w:pStyle w:val="ListParagraph"/>
        <w:rPr>
          <w:bCs/>
        </w:rPr>
      </w:pPr>
      <w:r>
        <w:rPr>
          <w:bCs/>
        </w:rPr>
        <w:t xml:space="preserve">If you already have a tool to capture a portion of your screen, you’re welcome to continue using that tool. </w:t>
      </w:r>
    </w:p>
    <w:p w14:paraId="641E2C21" w14:textId="77777777" w:rsidR="00803F12" w:rsidRDefault="00803F12" w:rsidP="00FC737F">
      <w:pPr>
        <w:pStyle w:val="NormalWeb"/>
      </w:pPr>
    </w:p>
    <w:p w14:paraId="515E718E" w14:textId="77777777" w:rsidR="00133BDA" w:rsidRDefault="00FC737F" w:rsidP="00133BDA">
      <w:pPr>
        <w:pStyle w:val="NormalWeb"/>
        <w:numPr>
          <w:ilvl w:val="0"/>
          <w:numId w:val="34"/>
        </w:numPr>
      </w:pPr>
      <w:r>
        <w:t xml:space="preserve">I suspect many or all of you have grown up with Google at your fingertips. Yet, I’m constantly surprised at how some students don’t know how to use Google effectively. </w:t>
      </w:r>
      <w:r w:rsidR="00746D49">
        <w:t xml:space="preserve">Consequently, we’re going to practice searching using Google. You could use another search engine if you prefer, but you will get the best results from Google. </w:t>
      </w:r>
      <w:r w:rsidR="00A20D2C">
        <w:t xml:space="preserve">You will probably end up using a search engine to help you program in CS 203 and CS 273, and you most certainly will use the Internet to answer questions for other courses in the future. </w:t>
      </w:r>
      <w:r w:rsidR="005E6D55">
        <w:t xml:space="preserve">Review the list of </w:t>
      </w:r>
      <w:r w:rsidR="00FE2EB5">
        <w:t xml:space="preserve">search tips on this site: </w:t>
      </w:r>
      <w:hyperlink r:id="rId22" w:history="1">
        <w:r w:rsidR="00FE2EB5">
          <w:rPr>
            <w:rStyle w:val="Hyperlink"/>
          </w:rPr>
          <w:t>https://www.lifehack.org/articles/technology/20-tips-use-google-search-efficiently.html</w:t>
        </w:r>
      </w:hyperlink>
      <w:r w:rsidR="00FE2EB5">
        <w:t xml:space="preserve">. </w:t>
      </w:r>
    </w:p>
    <w:p w14:paraId="72EB76B7" w14:textId="77777777" w:rsidR="00133BDA" w:rsidRDefault="00133BDA" w:rsidP="00133BDA">
      <w:pPr>
        <w:pStyle w:val="NormalWeb"/>
      </w:pPr>
    </w:p>
    <w:p w14:paraId="40923A7E" w14:textId="0772126B" w:rsidR="005E6D55" w:rsidRDefault="00133BDA" w:rsidP="00133BDA">
      <w:pPr>
        <w:pStyle w:val="NormalWeb"/>
        <w:numPr>
          <w:ilvl w:val="0"/>
          <w:numId w:val="34"/>
        </w:numPr>
      </w:pPr>
      <w:r>
        <w:t xml:space="preserve">Let’s combine the three steps above in a demonstration. Create a video of your </w:t>
      </w:r>
      <w:r w:rsidR="00583752">
        <w:t xml:space="preserve">desktop </w:t>
      </w:r>
      <w:r>
        <w:t xml:space="preserve">while you demonstrate the Google search </w:t>
      </w:r>
      <w:r w:rsidR="00FE2EB5">
        <w:t>tip that you think will be most useful</w:t>
      </w:r>
      <w:r>
        <w:t xml:space="preserve"> </w:t>
      </w:r>
      <w:r w:rsidR="00FE2EB5">
        <w:t>in your future use of Google</w:t>
      </w:r>
      <w:r>
        <w:t>.</w:t>
      </w:r>
      <w:r w:rsidR="00965B1F">
        <w:t xml:space="preserve"> You must narrate in the video </w:t>
      </w:r>
      <w:proofErr w:type="gramStart"/>
      <w:r w:rsidR="00965B1F">
        <w:t>why</w:t>
      </w:r>
      <w:proofErr w:type="gramEnd"/>
      <w:r w:rsidR="00965B1F">
        <w:t xml:space="preserve"> you selected that tip. Then take a screenshot of the </w:t>
      </w:r>
      <w:r w:rsidR="00583752">
        <w:t>browser (</w:t>
      </w:r>
      <w:r w:rsidR="00583752" w:rsidRPr="00583752">
        <w:rPr>
          <w:u w:val="single"/>
        </w:rPr>
        <w:t>not</w:t>
      </w:r>
      <w:r w:rsidR="00583752">
        <w:t xml:space="preserve"> the whole desktop) showing the search </w:t>
      </w:r>
      <w:r w:rsidR="00965B1F">
        <w:t>results</w:t>
      </w:r>
      <w:r w:rsidR="00583752">
        <w:t>.</w:t>
      </w:r>
      <w:r w:rsidR="004361A4">
        <w:t xml:space="preserve"> Save the screenshot in your </w:t>
      </w:r>
      <w:r w:rsidR="004361A4" w:rsidRPr="004361A4">
        <w:rPr>
          <w:rFonts w:ascii="Courier New" w:hAnsi="Courier New" w:cs="Courier New"/>
          <w:sz w:val="22"/>
          <w:szCs w:val="22"/>
        </w:rPr>
        <w:t>lab1</w:t>
      </w:r>
      <w:r w:rsidR="004361A4">
        <w:t xml:space="preserve"> folder. </w:t>
      </w:r>
      <w:r w:rsidR="00583752">
        <w:t xml:space="preserve"> </w:t>
      </w:r>
    </w:p>
    <w:p w14:paraId="65CF3CF3" w14:textId="77777777" w:rsidR="001906BD" w:rsidRDefault="001906BD"/>
    <w:p w14:paraId="6C201B30" w14:textId="3A6055E4" w:rsidR="001906BD" w:rsidRDefault="001906BD" w:rsidP="001906BD">
      <w:pPr>
        <w:rPr>
          <w:b/>
        </w:rPr>
      </w:pPr>
      <w:r w:rsidRPr="00980309">
        <w:rPr>
          <w:b/>
          <w:u w:val="single"/>
        </w:rPr>
        <w:t xml:space="preserve">Checkpoint </w:t>
      </w:r>
      <w:r w:rsidR="001202AB">
        <w:rPr>
          <w:b/>
          <w:u w:val="single"/>
        </w:rPr>
        <w:t>4</w:t>
      </w:r>
      <w:r w:rsidRPr="00980309">
        <w:rPr>
          <w:b/>
          <w:u w:val="single"/>
        </w:rPr>
        <w:t xml:space="preserve"> (</w:t>
      </w:r>
      <w:r w:rsidR="00175A74">
        <w:rPr>
          <w:b/>
          <w:u w:val="single"/>
        </w:rPr>
        <w:t>15</w:t>
      </w:r>
      <w:r w:rsidRPr="00980309">
        <w:rPr>
          <w:b/>
          <w:u w:val="single"/>
        </w:rPr>
        <w:t xml:space="preserve"> points):</w:t>
      </w:r>
      <w:r w:rsidRPr="00980309">
        <w:rPr>
          <w:b/>
        </w:rPr>
        <w:t xml:space="preserve"> </w:t>
      </w:r>
      <w:r>
        <w:rPr>
          <w:b/>
        </w:rPr>
        <w:t>S</w:t>
      </w:r>
      <w:r w:rsidR="00583752">
        <w:rPr>
          <w:b/>
        </w:rPr>
        <w:t xml:space="preserve">end the video </w:t>
      </w:r>
      <w:r w:rsidR="004361A4">
        <w:rPr>
          <w:b/>
        </w:rPr>
        <w:t xml:space="preserve">via Teams </w:t>
      </w:r>
      <w:r w:rsidR="00583752">
        <w:rPr>
          <w:b/>
        </w:rPr>
        <w:t xml:space="preserve">to your </w:t>
      </w:r>
      <w:r w:rsidRPr="00980309">
        <w:rPr>
          <w:b/>
        </w:rPr>
        <w:t>instructor</w:t>
      </w:r>
      <w:r>
        <w:rPr>
          <w:b/>
        </w:rPr>
        <w:t xml:space="preserve">. </w:t>
      </w:r>
      <w:r w:rsidR="004361A4">
        <w:rPr>
          <w:b/>
        </w:rPr>
        <w:t xml:space="preserve">Upload the screenshot to the link posted on Moodle. </w:t>
      </w:r>
    </w:p>
    <w:p w14:paraId="2A5659D5" w14:textId="090BFC59" w:rsidR="001906BD" w:rsidRDefault="001906BD" w:rsidP="001906BD">
      <w:pPr>
        <w:rPr>
          <w:b/>
        </w:rPr>
      </w:pPr>
    </w:p>
    <w:p w14:paraId="2BDC8B2B" w14:textId="77777777" w:rsidR="0021308C" w:rsidRDefault="0021308C" w:rsidP="001906BD">
      <w:pPr>
        <w:rPr>
          <w:b/>
        </w:rPr>
      </w:pPr>
    </w:p>
    <w:p w14:paraId="0C12F00B" w14:textId="13C7AAAC" w:rsidR="00C33E44" w:rsidRDefault="00C33E44" w:rsidP="00C33E44">
      <w:pPr>
        <w:rPr>
          <w:b/>
          <w:sz w:val="28"/>
          <w:szCs w:val="28"/>
        </w:rPr>
      </w:pPr>
      <w:r>
        <w:rPr>
          <w:b/>
          <w:sz w:val="28"/>
          <w:szCs w:val="28"/>
        </w:rPr>
        <w:t>Section</w:t>
      </w:r>
      <w:r w:rsidRPr="004A53A5">
        <w:rPr>
          <w:b/>
          <w:sz w:val="28"/>
          <w:szCs w:val="28"/>
        </w:rPr>
        <w:t xml:space="preserve"> </w:t>
      </w:r>
      <w:r w:rsidR="00423635">
        <w:rPr>
          <w:b/>
          <w:sz w:val="28"/>
          <w:szCs w:val="28"/>
        </w:rPr>
        <w:t>5</w:t>
      </w:r>
      <w:r w:rsidRPr="004A53A5">
        <w:rPr>
          <w:b/>
          <w:sz w:val="28"/>
          <w:szCs w:val="28"/>
        </w:rPr>
        <w:t xml:space="preserve">: </w:t>
      </w:r>
      <w:r w:rsidR="00022A8C">
        <w:rPr>
          <w:b/>
          <w:sz w:val="28"/>
          <w:szCs w:val="28"/>
        </w:rPr>
        <w:t xml:space="preserve">Create a new </w:t>
      </w:r>
      <w:r w:rsidRPr="004A53A5">
        <w:rPr>
          <w:b/>
          <w:sz w:val="28"/>
          <w:szCs w:val="28"/>
        </w:rPr>
        <w:t xml:space="preserve">BlueJ </w:t>
      </w:r>
      <w:r w:rsidR="00022A8C">
        <w:rPr>
          <w:b/>
          <w:sz w:val="28"/>
          <w:szCs w:val="28"/>
        </w:rPr>
        <w:t>project</w:t>
      </w:r>
    </w:p>
    <w:p w14:paraId="6DEB3823" w14:textId="77777777" w:rsidR="00022A8C" w:rsidRDefault="00022A8C" w:rsidP="00C33E44">
      <w:pPr>
        <w:rPr>
          <w:b/>
          <w:sz w:val="28"/>
          <w:szCs w:val="28"/>
        </w:rPr>
      </w:pPr>
    </w:p>
    <w:p w14:paraId="0ED6D65E" w14:textId="1AB5D2F3"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w:t>
      </w:r>
      <w:r>
        <w:t xml:space="preserve"> from the BlueJ project window menu</w:t>
      </w:r>
      <w:r>
        <w:t xml:space="preserve">. Use the file dialog box to navigate to your </w:t>
      </w:r>
      <w:r w:rsidRPr="00800172">
        <w:rPr>
          <w:rStyle w:val="Code"/>
        </w:rPr>
        <w:t>cs273\lab1\part</w:t>
      </w:r>
      <w:r>
        <w:rPr>
          <w:rStyle w:val="Code"/>
        </w:rPr>
        <w:t>1</w:t>
      </w:r>
      <w:r>
        <w:t xml:space="preserve"> folder and then hit Select Folder.</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lastRenderedPageBreak/>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BlueJ projects, the new project name must not have the same name as an existing file in that directory. </w:t>
      </w:r>
      <w:r w:rsidR="00CE0320">
        <w:t xml:space="preserve">BlueJ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509A167A" w:rsidR="00CE0320" w:rsidRDefault="00CE0320" w:rsidP="00022A8C">
      <w:pPr>
        <w:pStyle w:val="ListParagraph"/>
        <w:numPr>
          <w:ilvl w:val="0"/>
          <w:numId w:val="16"/>
        </w:numPr>
      </w:pPr>
      <w:r>
        <w:lastRenderedPageBreak/>
        <w:t>To add an existing file to the project, select</w:t>
      </w:r>
      <w:r>
        <w:t xml:space="preserve"> </w:t>
      </w:r>
      <w:r>
        <w:t xml:space="preserve">Edit </w:t>
      </w:r>
      <w:r>
        <w:sym w:font="Wingdings" w:char="F0E0"/>
      </w:r>
      <w:r>
        <w:t xml:space="preserve"> Add Class </w:t>
      </w:r>
      <w:proofErr w:type="gramStart"/>
      <w:r>
        <w:t>From</w:t>
      </w:r>
      <w:proofErr w:type="gramEnd"/>
      <w:r>
        <w:t xml:space="preserve"> File... You should see your project</w:t>
      </w:r>
      <w:r>
        <w:t>1</w:t>
      </w:r>
      <w:r>
        <w:t xml:space="preserve">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p>
    <w:p w14:paraId="08B6216F" w14:textId="7E94A53E" w:rsidR="00347D54" w:rsidRDefault="00347D54" w:rsidP="00347D54">
      <w:pPr>
        <w:numPr>
          <w:ilvl w:val="0"/>
          <w:numId w:val="16"/>
        </w:numPr>
      </w:pPr>
      <w:r>
        <w:t>Compile (</w:t>
      </w:r>
      <w:r>
        <w:t>also known as ‘</w:t>
      </w:r>
      <w:r>
        <w:t>build</w:t>
      </w:r>
      <w:r>
        <w:t>’</w:t>
      </w:r>
      <w:r>
        <w:t xml:space="preserve">) your Lab1 project. Run the program as you did before, by right-clicking </w:t>
      </w:r>
      <w:r w:rsidRPr="00AA35B8">
        <w:t xml:space="preserve">the Lab1 icon and selecting </w:t>
      </w:r>
      <w:r w:rsidRPr="00C7608D">
        <w:rPr>
          <w:rFonts w:ascii="Courier New" w:hAnsi="Courier New"/>
          <w:sz w:val="22"/>
          <w:szCs w:val="22"/>
        </w:rPr>
        <w:t xml:space="preserve">void main(String[]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77777777" w:rsidR="00347D54" w:rsidRDefault="00347D54" w:rsidP="00347D54">
      <w:r>
        <w:rPr>
          <w:b/>
          <w:u w:val="single"/>
        </w:rPr>
        <w:t>checkpoint 5 (10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55721657" w:rsidR="00347D54" w:rsidRDefault="00347D54" w:rsidP="00347D54">
      <w:r>
        <w:rPr>
          <w:b/>
          <w:sz w:val="27"/>
          <w:szCs w:val="27"/>
        </w:rPr>
        <w:t>Section</w:t>
      </w:r>
      <w:r>
        <w:rPr>
          <w:b/>
          <w:sz w:val="27"/>
          <w:szCs w:val="27"/>
        </w:rPr>
        <w:t xml:space="preserve"> 6: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r>
        <w:rPr>
          <w:rFonts w:ascii="Courier New" w:hAnsi="Courier New"/>
          <w:sz w:val="20"/>
          <w:szCs w:val="20"/>
        </w:rPr>
        <w:t xml:space="preserve">System.out.print("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keyboard.nextLine(); </w:t>
      </w:r>
      <w:r>
        <w:br/>
      </w:r>
      <w:r>
        <w:br/>
      </w:r>
      <w:r>
        <w:rPr>
          <w:rFonts w:ascii="Courier New" w:hAnsi="Courier New"/>
          <w:sz w:val="20"/>
          <w:szCs w:val="20"/>
        </w:rPr>
        <w:t>// Give a "canned response" that includes the user's answer in it.</w:t>
      </w:r>
      <w:r>
        <w:br/>
      </w:r>
      <w:r>
        <w:rPr>
          <w:rFonts w:ascii="Courier New" w:hAnsi="Courier New"/>
          <w:sz w:val="20"/>
          <w:szCs w:val="20"/>
        </w:rPr>
        <w:t>System.out.print("I never would have guessed that you liked ");</w:t>
      </w:r>
      <w:r>
        <w:br/>
      </w:r>
      <w:r>
        <w:rPr>
          <w:rFonts w:ascii="Courier New" w:hAnsi="Courier New"/>
          <w:sz w:val="20"/>
          <w:szCs w:val="20"/>
        </w:rPr>
        <w:t>System.out.println(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77777777" w:rsidR="00347D54" w:rsidRDefault="00347D54" w:rsidP="00347D54">
      <w:r>
        <w:rPr>
          <w:b/>
          <w:u w:val="single"/>
        </w:rPr>
        <w:t>checkpoint 6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1926FB22" w:rsidR="00030298" w:rsidRDefault="00030298" w:rsidP="00030298">
      <w:r>
        <w:lastRenderedPageBreak/>
        <w:br/>
      </w:r>
      <w:r>
        <w:rPr>
          <w:b/>
          <w:sz w:val="27"/>
          <w:szCs w:val="27"/>
        </w:rPr>
        <w:t>Section</w:t>
      </w:r>
      <w:r>
        <w:rPr>
          <w:b/>
          <w:sz w:val="27"/>
          <w:szCs w:val="27"/>
        </w:rPr>
        <w:t xml:space="preserve"> 7: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red and green, </w:t>
      </w:r>
      <w:proofErr w:type="gramStart"/>
      <w:r w:rsidRPr="00750800">
        <w:rPr>
          <w:rFonts w:ascii="Courier New" w:hAnsi="Courier New"/>
          <w:sz w:val="20"/>
          <w:szCs w:val="20"/>
        </w:rPr>
        <w:t>red</w:t>
      </w:r>
      <w:proofErr w:type="gramEnd"/>
      <w:r w:rsidRPr="00750800">
        <w:rPr>
          <w:rFonts w:ascii="Courier New" w:hAnsi="Courier New"/>
          <w:sz w:val="20"/>
          <w:szCs w:val="20"/>
        </w:rPr>
        <w:t xml:space="preserve">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4A30763D" w:rsidR="00030298" w:rsidRDefault="00030298" w:rsidP="00030298">
      <w:r>
        <w:rPr>
          <w:b/>
          <w:u w:val="single"/>
        </w:rPr>
        <w:t>checkpoint 7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60BCB3D9" w:rsidR="00030298" w:rsidRDefault="00030298" w:rsidP="00030298">
      <w:r>
        <w:rPr>
          <w:b/>
          <w:sz w:val="27"/>
          <w:szCs w:val="27"/>
        </w:rPr>
        <w:t>Section</w:t>
      </w:r>
      <w:r>
        <w:rPr>
          <w:b/>
          <w:sz w:val="27"/>
          <w:szCs w:val="27"/>
        </w:rPr>
        <w:t xml:space="preserve"> 8: Step through </w:t>
      </w:r>
      <w:r>
        <w:rPr>
          <w:b/>
          <w:sz w:val="27"/>
          <w:szCs w:val="27"/>
        </w:rPr>
        <w:t xml:space="preserve">the </w:t>
      </w:r>
      <w:r>
        <w:rPr>
          <w:b/>
          <w:sz w:val="27"/>
          <w:szCs w:val="27"/>
        </w:rPr>
        <w:t xml:space="preserve">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r>
        <w:rPr>
          <w:rFonts w:ascii="Courier New" w:hAnsi="Courier New"/>
          <w:sz w:val="20"/>
          <w:szCs w:val="20"/>
        </w:rPr>
        <w:t>System.out.prin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r w:rsidR="00953089" w:rsidRPr="00953089">
        <w:rPr>
          <w:rFonts w:ascii="Courier New" w:hAnsi="Courier New" w:cs="Courier New"/>
          <w:sz w:val="20"/>
          <w:szCs w:val="20"/>
        </w:rPr>
        <w:t>System.out.print("I never would have guessed that you liked ");</w:t>
      </w:r>
      <w:r w:rsidR="00953089">
        <w:t xml:space="preserve"> Note, you cannot set breakpoints on non-executable code, such as blank lines or comments. </w:t>
      </w:r>
      <w:r w:rsidR="00EB4E00">
        <w:br/>
      </w:r>
      <w:r w:rsidR="00EB4E00">
        <w:lastRenderedPageBreak/>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BlueJ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w:t>
      </w:r>
      <w:r>
        <w:lastRenderedPageBreak/>
        <w:t xml:space="preserve">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77777777" w:rsidR="00030298" w:rsidRDefault="00030298" w:rsidP="00030298">
      <w:r>
        <w:rPr>
          <w:b/>
          <w:u w:val="single"/>
        </w:rPr>
        <w:t>checkpoint 8 (10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17BFD140" w:rsidR="00A11851" w:rsidRDefault="00A11851">
      <w:pPr>
        <w:rPr>
          <w:b/>
          <w:sz w:val="27"/>
          <w:szCs w:val="27"/>
        </w:rPr>
      </w:pPr>
      <w:r>
        <w:rPr>
          <w:b/>
          <w:sz w:val="27"/>
          <w:szCs w:val="27"/>
        </w:rPr>
        <w:lastRenderedPageBreak/>
        <w:t xml:space="preserve">Just </w:t>
      </w:r>
      <w:r w:rsidR="00D24CFD">
        <w:rPr>
          <w:b/>
          <w:sz w:val="27"/>
          <w:szCs w:val="27"/>
        </w:rPr>
        <w:t>f</w:t>
      </w:r>
      <w:r>
        <w:rPr>
          <w:b/>
          <w:sz w:val="27"/>
          <w:szCs w:val="27"/>
        </w:rPr>
        <w:t xml:space="preserve">or Fun (optional) </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w:t>
      </w:r>
      <w:r>
        <w:t xml:space="preserve">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BlueJ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class</w:t>
      </w:r>
      <w:r>
        <w:t xml:space="preserve">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lastRenderedPageBreak/>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7A281FA0"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n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lastRenderedPageBreak/>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BlueJ project window. This opens the file in </w:t>
      </w:r>
      <w:proofErr w:type="spellStart"/>
      <w:r>
        <w:t>BlueJ’s</w:t>
      </w:r>
      <w:proofErr w:type="spellEnd"/>
      <w:r>
        <w:t xml:space="preserve"> editor. Near the bottom of the file is the line:</w:t>
      </w:r>
    </w:p>
    <w:p w14:paraId="2223BD14" w14:textId="2788583F" w:rsidR="00B84CDD" w:rsidRPr="006A47C6" w:rsidRDefault="00CF2910" w:rsidP="00CF2910">
      <w:pPr>
        <w:ind w:left="720"/>
        <w:rPr>
          <w:rStyle w:val="Code"/>
        </w:rPr>
      </w:pPr>
      <w:r>
        <w:rPr>
          <w:rStyle w:val="Code"/>
        </w:rPr>
        <w:br/>
      </w:r>
      <w:proofErr w:type="spellStart"/>
      <w:r w:rsidR="00B84CDD" w:rsidRPr="006A47C6">
        <w:rPr>
          <w:rStyle w:val="Code"/>
        </w:rPr>
        <w:t>prop.setTitle</w:t>
      </w:r>
      <w:proofErr w:type="spellEnd"/>
      <w:r w:rsidR="00B84CDD" w:rsidRPr="006A47C6">
        <w:rPr>
          <w:rStyle w:val="Code"/>
        </w:rPr>
        <w:t>(“Lunar Lander”)</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r w:rsidR="0066611F">
        <w:t xml:space="preserve">BlueJ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5.0);</w:t>
      </w:r>
      <w:r>
        <w:br/>
        <w:t>to</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51535B4A" w:rsidR="006D35B4" w:rsidRDefault="006D35B4" w:rsidP="006D35B4">
      <w:pPr>
        <w:ind w:left="720"/>
      </w:pPr>
      <w:r>
        <w:t xml:space="preserve">Then </w:t>
      </w:r>
      <w:r>
        <w:t>recompile</w:t>
      </w:r>
      <w:r>
        <w:t xml:space="preserve"> </w:t>
      </w:r>
      <w:r>
        <w:t>and run the new lander.</w:t>
      </w:r>
      <w:r>
        <w:t xml:space="preserve"> Do you find it easier to land? </w:t>
      </w:r>
      <w:r>
        <w:t xml:space="preserve"> </w:t>
      </w:r>
    </w:p>
    <w:p w14:paraId="152AAF04" w14:textId="5677950E" w:rsidR="006D35B4" w:rsidRDefault="006D35B4" w:rsidP="006D35B4">
      <w:pPr>
        <w:pStyle w:val="ListParagraph"/>
      </w:pPr>
    </w:p>
    <w:p w14:paraId="32096842" w14:textId="77777777" w:rsidR="00B84CDD" w:rsidRDefault="00B84CDD">
      <w:pPr>
        <w:rPr>
          <w:b/>
          <w:sz w:val="27"/>
          <w:szCs w:val="27"/>
        </w:rPr>
      </w:pPr>
    </w:p>
    <w:sectPr w:rsidR="00B84CDD" w:rsidSect="003719B9">
      <w:footerReference w:type="default" r:id="rId32"/>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200CB" w14:textId="77777777" w:rsidR="0024172A" w:rsidRDefault="0024172A" w:rsidP="005D7649">
      <w:r>
        <w:separator/>
      </w:r>
    </w:p>
  </w:endnote>
  <w:endnote w:type="continuationSeparator" w:id="0">
    <w:p w14:paraId="19710C6E" w14:textId="77777777" w:rsidR="0024172A" w:rsidRDefault="0024172A"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AB95" w14:textId="77777777" w:rsidR="0024172A" w:rsidRDefault="0024172A" w:rsidP="005D7649">
      <w:r>
        <w:separator/>
      </w:r>
    </w:p>
  </w:footnote>
  <w:footnote w:type="continuationSeparator" w:id="0">
    <w:p w14:paraId="255AEAB5" w14:textId="77777777" w:rsidR="0024172A" w:rsidRDefault="0024172A"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2"/>
  </w:num>
  <w:num w:numId="10">
    <w:abstractNumId w:val="18"/>
  </w:num>
  <w:num w:numId="11">
    <w:abstractNumId w:val="13"/>
  </w:num>
  <w:num w:numId="12">
    <w:abstractNumId w:val="3"/>
  </w:num>
  <w:num w:numId="13">
    <w:abstractNumId w:val="25"/>
  </w:num>
  <w:num w:numId="14">
    <w:abstractNumId w:val="0"/>
  </w:num>
  <w:num w:numId="15">
    <w:abstractNumId w:val="4"/>
  </w:num>
  <w:num w:numId="16">
    <w:abstractNumId w:val="5"/>
  </w:num>
  <w:num w:numId="17">
    <w:abstractNumId w:val="29"/>
  </w:num>
  <w:num w:numId="18">
    <w:abstractNumId w:val="7"/>
  </w:num>
  <w:num w:numId="19">
    <w:abstractNumId w:val="11"/>
  </w:num>
  <w:num w:numId="20">
    <w:abstractNumId w:val="31"/>
  </w:num>
  <w:num w:numId="21">
    <w:abstractNumId w:val="6"/>
  </w:num>
  <w:num w:numId="22">
    <w:abstractNumId w:val="17"/>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15"/>
  </w:num>
  <w:num w:numId="28">
    <w:abstractNumId w:val="24"/>
  </w:num>
  <w:num w:numId="29">
    <w:abstractNumId w:val="22"/>
  </w:num>
  <w:num w:numId="30">
    <w:abstractNumId w:val="9"/>
  </w:num>
  <w:num w:numId="31">
    <w:abstractNumId w:val="21"/>
  </w:num>
  <w:num w:numId="32">
    <w:abstractNumId w:val="8"/>
  </w:num>
  <w:num w:numId="33">
    <w:abstractNumId w:val="28"/>
  </w:num>
  <w:num w:numId="34">
    <w:abstractNumId w:val="1"/>
  </w:num>
  <w:num w:numId="35">
    <w:abstractNumId w:val="2"/>
  </w:num>
  <w:num w:numId="36">
    <w:abstractNumId w:val="14"/>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12728"/>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2084D"/>
    <w:rsid w:val="00422472"/>
    <w:rsid w:val="00423635"/>
    <w:rsid w:val="00424561"/>
    <w:rsid w:val="004315A2"/>
    <w:rsid w:val="00434F2B"/>
    <w:rsid w:val="004361A4"/>
    <w:rsid w:val="00450AFB"/>
    <w:rsid w:val="0045342D"/>
    <w:rsid w:val="00454EC8"/>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C1AD4"/>
    <w:rsid w:val="007E09F2"/>
    <w:rsid w:val="007E520A"/>
    <w:rsid w:val="007E6C3E"/>
    <w:rsid w:val="007E76E5"/>
    <w:rsid w:val="00803F12"/>
    <w:rsid w:val="00814693"/>
    <w:rsid w:val="008151B9"/>
    <w:rsid w:val="00821A67"/>
    <w:rsid w:val="0084046E"/>
    <w:rsid w:val="00844DBB"/>
    <w:rsid w:val="008924FA"/>
    <w:rsid w:val="008A23D0"/>
    <w:rsid w:val="008B5C16"/>
    <w:rsid w:val="008C2CC1"/>
    <w:rsid w:val="008D1BC3"/>
    <w:rsid w:val="008D73FC"/>
    <w:rsid w:val="008E65AC"/>
    <w:rsid w:val="008E79C5"/>
    <w:rsid w:val="008F16D6"/>
    <w:rsid w:val="009053FB"/>
    <w:rsid w:val="0091183C"/>
    <w:rsid w:val="00913545"/>
    <w:rsid w:val="00926725"/>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FAF"/>
    <w:rsid w:val="00B6323D"/>
    <w:rsid w:val="00B70597"/>
    <w:rsid w:val="00B71D24"/>
    <w:rsid w:val="00B75275"/>
    <w:rsid w:val="00B84CDD"/>
    <w:rsid w:val="00B86351"/>
    <w:rsid w:val="00B966EF"/>
    <w:rsid w:val="00BD404E"/>
    <w:rsid w:val="00BE5F03"/>
    <w:rsid w:val="00C2108E"/>
    <w:rsid w:val="00C22727"/>
    <w:rsid w:val="00C33E44"/>
    <w:rsid w:val="00C341B6"/>
    <w:rsid w:val="00C44F99"/>
    <w:rsid w:val="00C50259"/>
    <w:rsid w:val="00C51D74"/>
    <w:rsid w:val="00C7069D"/>
    <w:rsid w:val="00C745C4"/>
    <w:rsid w:val="00C7608D"/>
    <w:rsid w:val="00C86DAC"/>
    <w:rsid w:val="00CA2AB0"/>
    <w:rsid w:val="00CC6B32"/>
    <w:rsid w:val="00CC7B4D"/>
    <w:rsid w:val="00CE0320"/>
    <w:rsid w:val="00CF2910"/>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68D8"/>
    <w:rsid w:val="00E552FD"/>
    <w:rsid w:val="00E60665"/>
    <w:rsid w:val="00E608CE"/>
    <w:rsid w:val="00E809D6"/>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com/en/download/" TargetMode="External"/><Relationship Id="rId18" Type="http://schemas.openxmlformats.org/officeDocument/2006/relationships/hyperlink" Target="https://www.techsmith.com/tutorial-techsmith-relay-record-video.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upport.apple.com/en-us/HT2013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DeOglvucFK4"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learning.up.edu/moodle/course/view.php?id=28591" TargetMode="External"/><Relationship Id="rId19" Type="http://schemas.openxmlformats.org/officeDocument/2006/relationships/hyperlink" Target="https://uportland.mediaspace.kaltura.com/kalturacapture/launch/creat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hyperlink" Target="https://www.lifehack.org/articles/technology/20-tips-use-google-search-efficiently.html"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s://www.blue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Oberoi, Daman</cp:lastModifiedBy>
  <cp:revision>9</cp:revision>
  <cp:lastPrinted>2012-01-17T17:15:00Z</cp:lastPrinted>
  <dcterms:created xsi:type="dcterms:W3CDTF">2021-08-12T00:00:00Z</dcterms:created>
  <dcterms:modified xsi:type="dcterms:W3CDTF">2021-08-12T04:04:00Z</dcterms:modified>
</cp:coreProperties>
</file>